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A1F" w14:textId="77777777" w:rsidR="00C71628" w:rsidRDefault="00646251" w:rsidP="005C56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43B8" wp14:editId="793CAF4D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4876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4E9C" w14:textId="77777777" w:rsidR="00026610" w:rsidRPr="005B26D4" w:rsidRDefault="00C71628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B26D4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Kentucky Interagency Transition Council </w:t>
                            </w:r>
                          </w:p>
                          <w:p w14:paraId="14B378FD" w14:textId="77777777" w:rsidR="00C71628" w:rsidRPr="005B26D4" w:rsidRDefault="00026610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B26D4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F</w:t>
                            </w:r>
                            <w:r w:rsidR="00C71628" w:rsidRPr="005B26D4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r</w:t>
                            </w:r>
                            <w:r w:rsidRPr="005B26D4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1628" w:rsidRPr="005B26D4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Persons with Disabilities</w:t>
                            </w:r>
                            <w:r w:rsidR="001F6D4C">
                              <w:rPr>
                                <w:rFonts w:ascii="Verdana" w:hAnsi="Verdana"/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24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4pt;width:384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oxDgIAAPc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" stroked="f">
                <v:textbox style="mso-fit-shape-to-text:t">
                  <w:txbxContent>
                    <w:p w14:paraId="296B4E9C" w14:textId="77777777" w:rsidR="00026610" w:rsidRPr="005B26D4" w:rsidRDefault="00C71628">
                      <w:pPr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B26D4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Kentucky Interagency Transition Council </w:t>
                      </w:r>
                    </w:p>
                    <w:p w14:paraId="14B378FD" w14:textId="77777777" w:rsidR="00C71628" w:rsidRPr="005B26D4" w:rsidRDefault="00026610">
                      <w:pPr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B26D4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>F</w:t>
                      </w:r>
                      <w:r w:rsidR="00C71628" w:rsidRPr="005B26D4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>or</w:t>
                      </w:r>
                      <w:r w:rsidRPr="005B26D4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 w:rsidR="00C71628" w:rsidRPr="005B26D4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>Persons with Disabilities</w:t>
                      </w:r>
                      <w:r w:rsidR="001F6D4C">
                        <w:rPr>
                          <w:rFonts w:ascii="Verdana" w:hAnsi="Verdana"/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73A9D" w14:textId="77777777" w:rsidR="00C71628" w:rsidRDefault="00C71628" w:rsidP="00C71628">
      <w:pPr>
        <w:jc w:val="both"/>
      </w:pPr>
    </w:p>
    <w:p w14:paraId="753093D7" w14:textId="19C331B3" w:rsidR="00C71628" w:rsidRDefault="00C71628" w:rsidP="00C71628">
      <w:pPr>
        <w:jc w:val="both"/>
      </w:pPr>
    </w:p>
    <w:p w14:paraId="63A49437" w14:textId="5608BFB4" w:rsidR="00A1458F" w:rsidRDefault="00A1458F" w:rsidP="00C71628">
      <w:pPr>
        <w:jc w:val="both"/>
      </w:pPr>
    </w:p>
    <w:p w14:paraId="3BD6FE96" w14:textId="705665EF" w:rsidR="000B5612" w:rsidRPr="00F95C1D" w:rsidRDefault="008C594E" w:rsidP="00C7162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5C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281E056D" wp14:editId="24BBCA6F">
            <wp:simplePos x="0" y="0"/>
            <wp:positionH relativeFrom="margin">
              <wp:posOffset>5057775</wp:posOffset>
            </wp:positionH>
            <wp:positionV relativeFrom="margin">
              <wp:posOffset>709295</wp:posOffset>
            </wp:positionV>
            <wp:extent cx="1097280" cy="667385"/>
            <wp:effectExtent l="0" t="0" r="7620" b="0"/>
            <wp:wrapNone/>
            <wp:docPr id="1" name="Picture 1" descr="MCj01493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14939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28" w:rsidRPr="00F95C1D">
        <w:rPr>
          <w:rFonts w:asciiTheme="minorHAnsi" w:hAnsiTheme="minorHAnsi" w:cstheme="minorHAnsi"/>
          <w:b/>
          <w:sz w:val="28"/>
          <w:szCs w:val="28"/>
        </w:rPr>
        <w:t>Quarterly Meeting</w:t>
      </w:r>
    </w:p>
    <w:p w14:paraId="1DAA3396" w14:textId="19B6E703" w:rsidR="002C3494" w:rsidRDefault="00871AB3" w:rsidP="002C3494">
      <w:pPr>
        <w:pStyle w:val="PlainText"/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July</w:t>
      </w:r>
      <w:r w:rsidR="003175E1">
        <w:rPr>
          <w:rFonts w:asciiTheme="minorHAnsi" w:hAnsiTheme="minorHAnsi" w:cstheme="minorHAnsi"/>
          <w:b/>
          <w:sz w:val="28"/>
          <w:szCs w:val="28"/>
        </w:rPr>
        <w:t xml:space="preserve"> 29</w:t>
      </w:r>
      <w:r w:rsidR="000404A2" w:rsidRPr="00F95C1D">
        <w:rPr>
          <w:rFonts w:asciiTheme="minorHAnsi" w:hAnsiTheme="minorHAnsi" w:cstheme="minorHAnsi"/>
          <w:b/>
          <w:sz w:val="28"/>
          <w:szCs w:val="28"/>
        </w:rPr>
        <w:t>, 20</w:t>
      </w:r>
      <w:r w:rsidR="000F5075" w:rsidRPr="00F95C1D">
        <w:rPr>
          <w:rFonts w:asciiTheme="minorHAnsi" w:hAnsiTheme="minorHAnsi" w:cstheme="minorHAnsi"/>
          <w:b/>
          <w:sz w:val="28"/>
          <w:szCs w:val="28"/>
        </w:rPr>
        <w:t>2</w:t>
      </w:r>
      <w:r w:rsidR="00F619C0">
        <w:rPr>
          <w:rFonts w:asciiTheme="minorHAnsi" w:hAnsiTheme="minorHAnsi" w:cstheme="minorHAnsi"/>
          <w:b/>
          <w:sz w:val="28"/>
          <w:szCs w:val="28"/>
        </w:rPr>
        <w:t>2</w:t>
      </w:r>
      <w:r w:rsidR="002C3494" w:rsidRPr="002C3494">
        <w:rPr>
          <w:rFonts w:asciiTheme="minorHAnsi" w:hAnsiTheme="minorHAnsi" w:cstheme="minorHAnsi"/>
          <w:b/>
        </w:rPr>
        <w:t xml:space="preserve"> </w:t>
      </w:r>
    </w:p>
    <w:p w14:paraId="3F803545" w14:textId="126072C0" w:rsidR="002C3494" w:rsidRPr="00F95C1D" w:rsidRDefault="002C3494" w:rsidP="002C3494">
      <w:pPr>
        <w:pStyle w:val="PlainText"/>
        <w:spacing w:after="120"/>
        <w:jc w:val="center"/>
        <w:rPr>
          <w:rFonts w:asciiTheme="minorHAnsi" w:hAnsiTheme="minorHAnsi" w:cstheme="minorHAnsi"/>
          <w:b/>
        </w:rPr>
      </w:pPr>
      <w:r w:rsidRPr="00F95C1D">
        <w:rPr>
          <w:rFonts w:asciiTheme="minorHAnsi" w:hAnsiTheme="minorHAnsi" w:cstheme="minorHAnsi"/>
          <w:b/>
        </w:rPr>
        <w:t>Agenda</w:t>
      </w:r>
    </w:p>
    <w:p w14:paraId="41F19CF4" w14:textId="3488714F" w:rsidR="00C71628" w:rsidRPr="00DD2627" w:rsidRDefault="00C71628" w:rsidP="00C71628">
      <w:pPr>
        <w:jc w:val="center"/>
        <w:rPr>
          <w:b/>
          <w:sz w:val="28"/>
          <w:szCs w:val="28"/>
        </w:rPr>
      </w:pPr>
    </w:p>
    <w:p w14:paraId="55AE06A1" w14:textId="77777777" w:rsidR="00597269" w:rsidRPr="00F95C1D" w:rsidRDefault="00597269" w:rsidP="00F55540">
      <w:pPr>
        <w:rPr>
          <w:rFonts w:asciiTheme="minorHAnsi" w:eastAsia="Calibri" w:hAnsiTheme="minorHAnsi" w:cstheme="minorHAnsi"/>
          <w:b/>
        </w:rPr>
      </w:pPr>
    </w:p>
    <w:p w14:paraId="6D1F1C06" w14:textId="6B5C7980" w:rsidR="00DD2627" w:rsidRPr="00F95C1D" w:rsidRDefault="002333D7" w:rsidP="00F55540">
      <w:pPr>
        <w:rPr>
          <w:rFonts w:asciiTheme="minorHAnsi" w:eastAsia="Calibri" w:hAnsiTheme="minorHAnsi" w:cstheme="minorHAnsi"/>
          <w:b/>
        </w:rPr>
      </w:pPr>
      <w:r w:rsidRPr="00F95C1D">
        <w:rPr>
          <w:rFonts w:asciiTheme="minorHAnsi" w:eastAsia="Calibri" w:hAnsiTheme="minorHAnsi" w:cstheme="minorHAnsi"/>
          <w:b/>
        </w:rPr>
        <w:t>Online via zoom</w:t>
      </w:r>
    </w:p>
    <w:p w14:paraId="0FFD2C22" w14:textId="0ACF1354" w:rsidR="001228B9" w:rsidRDefault="00000000" w:rsidP="001228B9">
      <w:pPr>
        <w:pStyle w:val="PlainText"/>
      </w:pPr>
      <w:hyperlink r:id="rId7" w:history="1">
        <w:r w:rsidR="001228B9" w:rsidRPr="00F63883">
          <w:rPr>
            <w:rStyle w:val="Hyperlink"/>
          </w:rPr>
          <w:t>https://uky.zoom.us/j/88406500508?pwd=cEI2Y3NJbzdHZCtLWTBHS01jWW5adz09</w:t>
        </w:r>
      </w:hyperlink>
      <w:r w:rsidR="001228B9">
        <w:t xml:space="preserve"> </w:t>
      </w:r>
    </w:p>
    <w:p w14:paraId="0A3B5959" w14:textId="4E115D8F" w:rsidR="00C73A68" w:rsidRPr="00F95C1D" w:rsidRDefault="001228B9" w:rsidP="001228B9">
      <w:pPr>
        <w:pStyle w:val="PlainText"/>
        <w:spacing w:after="120"/>
        <w:rPr>
          <w:rFonts w:asciiTheme="minorHAnsi" w:hAnsiTheme="minorHAnsi" w:cstheme="minorHAnsi"/>
        </w:rPr>
      </w:pPr>
      <w:r>
        <w:t>Password: 291522</w:t>
      </w:r>
    </w:p>
    <w:p w14:paraId="36419726" w14:textId="77777777" w:rsidR="00F619C0" w:rsidRPr="00F619C0" w:rsidRDefault="00F619C0" w:rsidP="00F619C0">
      <w:pPr>
        <w:spacing w:after="240"/>
        <w:rPr>
          <w:rFonts w:ascii="Calibri" w:eastAsia="Calibri" w:hAnsi="Calibri"/>
          <w:b/>
          <w:bCs/>
        </w:rPr>
      </w:pPr>
      <w:r w:rsidRPr="00F619C0">
        <w:rPr>
          <w:rFonts w:ascii="Calibri" w:eastAsia="Calibri" w:hAnsi="Calibri"/>
          <w:b/>
          <w:bCs/>
        </w:rPr>
        <w:t>Meeting ID: 884 0650 0508</w:t>
      </w:r>
    </w:p>
    <w:p w14:paraId="674E2B92" w14:textId="77777777" w:rsidR="005133E2" w:rsidRPr="00F95C1D" w:rsidRDefault="00C73A68" w:rsidP="005133E2">
      <w:pPr>
        <w:pStyle w:val="PlainText"/>
        <w:rPr>
          <w:rFonts w:asciiTheme="minorHAnsi" w:hAnsiTheme="minorHAnsi" w:cstheme="minorHAnsi"/>
        </w:rPr>
      </w:pPr>
      <w:r w:rsidRPr="00F95C1D">
        <w:rPr>
          <w:rFonts w:asciiTheme="minorHAnsi" w:hAnsiTheme="minorHAnsi" w:cstheme="minorHAnsi"/>
        </w:rPr>
        <w:t>Or Telephone:</w:t>
      </w:r>
      <w:r w:rsidR="0004337B" w:rsidRPr="00F95C1D">
        <w:rPr>
          <w:rFonts w:asciiTheme="minorHAnsi" w:hAnsiTheme="minorHAnsi" w:cstheme="minorHAnsi"/>
        </w:rPr>
        <w:t xml:space="preserve"> </w:t>
      </w:r>
      <w:r w:rsidR="008C594E" w:rsidRPr="00F95C1D">
        <w:rPr>
          <w:rFonts w:asciiTheme="minorHAnsi" w:hAnsiTheme="minorHAnsi" w:cstheme="minorHAnsi"/>
        </w:rPr>
        <w:tab/>
      </w:r>
    </w:p>
    <w:p w14:paraId="375CFBB9" w14:textId="77777777" w:rsidR="00F619C0" w:rsidRPr="00F619C0" w:rsidRDefault="00F619C0" w:rsidP="00F619C0">
      <w:pPr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312 626 6799 (US Toll)</w:t>
      </w:r>
    </w:p>
    <w:p w14:paraId="0531BFCD" w14:textId="77777777" w:rsidR="00F619C0" w:rsidRPr="00F619C0" w:rsidRDefault="00F619C0" w:rsidP="00F619C0">
      <w:pPr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646 876 9923 (US Toll)</w:t>
      </w:r>
    </w:p>
    <w:p w14:paraId="6097DBE9" w14:textId="77777777" w:rsidR="00F619C0" w:rsidRPr="00F619C0" w:rsidRDefault="00F619C0" w:rsidP="00F619C0">
      <w:pPr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301 715 8592 (US Toll)</w:t>
      </w:r>
    </w:p>
    <w:p w14:paraId="3CDC5B94" w14:textId="77777777" w:rsidR="00F619C0" w:rsidRPr="00F619C0" w:rsidRDefault="00F619C0" w:rsidP="00F619C0">
      <w:pPr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346 248 7799 (US Toll)</w:t>
      </w:r>
    </w:p>
    <w:p w14:paraId="6CB1FFC0" w14:textId="77777777" w:rsidR="00F619C0" w:rsidRPr="00F619C0" w:rsidRDefault="00F619C0" w:rsidP="00F619C0">
      <w:pPr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669 900 6833 (US Toll)</w:t>
      </w:r>
    </w:p>
    <w:p w14:paraId="03AD516E" w14:textId="77777777" w:rsidR="00F619C0" w:rsidRPr="00F619C0" w:rsidRDefault="00F619C0" w:rsidP="00F619C0">
      <w:pPr>
        <w:spacing w:after="480"/>
        <w:rPr>
          <w:rFonts w:ascii="Calibri" w:eastAsia="Calibri" w:hAnsi="Calibri"/>
        </w:rPr>
      </w:pPr>
      <w:r w:rsidRPr="00F619C0">
        <w:rPr>
          <w:rFonts w:ascii="Calibri" w:eastAsia="Calibri" w:hAnsi="Calibri"/>
        </w:rPr>
        <w:t xml:space="preserve">    +1 253 215 8782 (US Toll)</w:t>
      </w:r>
    </w:p>
    <w:p w14:paraId="769FDA71" w14:textId="1BFE2AB2" w:rsidR="00150E21" w:rsidRDefault="00027A8A" w:rsidP="001F05E1">
      <w:pPr>
        <w:spacing w:after="60"/>
        <w:ind w:firstLine="720"/>
        <w:rPr>
          <w:rFonts w:asciiTheme="minorHAnsi" w:hAnsiTheme="minorHAnsi" w:cstheme="minorHAnsi"/>
        </w:rPr>
      </w:pPr>
      <w:r w:rsidRPr="00F95C1D">
        <w:rPr>
          <w:rFonts w:asciiTheme="minorHAnsi" w:hAnsiTheme="minorHAnsi" w:cstheme="minorHAnsi"/>
        </w:rPr>
        <w:t>9:</w:t>
      </w:r>
      <w:r w:rsidR="0094548C" w:rsidRPr="00F95C1D">
        <w:rPr>
          <w:rFonts w:asciiTheme="minorHAnsi" w:hAnsiTheme="minorHAnsi" w:cstheme="minorHAnsi"/>
        </w:rPr>
        <w:t>30</w:t>
      </w:r>
      <w:r w:rsidRPr="00F95C1D">
        <w:rPr>
          <w:rFonts w:asciiTheme="minorHAnsi" w:hAnsiTheme="minorHAnsi" w:cstheme="minorHAnsi"/>
        </w:rPr>
        <w:t xml:space="preserve"> – </w:t>
      </w:r>
      <w:r w:rsidR="00767B16">
        <w:rPr>
          <w:rFonts w:asciiTheme="minorHAnsi" w:hAnsiTheme="minorHAnsi" w:cstheme="minorHAnsi"/>
        </w:rPr>
        <w:t>10:00</w:t>
      </w:r>
      <w:r w:rsidR="00C71628" w:rsidRPr="00F95C1D">
        <w:rPr>
          <w:rFonts w:asciiTheme="minorHAnsi" w:hAnsiTheme="minorHAnsi" w:cstheme="minorHAnsi"/>
        </w:rPr>
        <w:tab/>
      </w:r>
      <w:r w:rsidR="00C71628" w:rsidRPr="00F95C1D">
        <w:rPr>
          <w:rFonts w:asciiTheme="minorHAnsi" w:hAnsiTheme="minorHAnsi" w:cstheme="minorHAnsi"/>
        </w:rPr>
        <w:tab/>
      </w:r>
      <w:r w:rsidR="00DF668C" w:rsidRPr="00F95C1D">
        <w:rPr>
          <w:rFonts w:asciiTheme="minorHAnsi" w:hAnsiTheme="minorHAnsi" w:cstheme="minorHAnsi"/>
        </w:rPr>
        <w:t>Welcome</w:t>
      </w:r>
      <w:r w:rsidR="00716D66" w:rsidRPr="00F95C1D">
        <w:rPr>
          <w:rFonts w:asciiTheme="minorHAnsi" w:hAnsiTheme="minorHAnsi" w:cstheme="minorHAnsi"/>
        </w:rPr>
        <w:t xml:space="preserve"> and</w:t>
      </w:r>
      <w:r w:rsidR="00E76E79" w:rsidRPr="00F95C1D">
        <w:rPr>
          <w:rFonts w:asciiTheme="minorHAnsi" w:hAnsiTheme="minorHAnsi" w:cstheme="minorHAnsi"/>
        </w:rPr>
        <w:t xml:space="preserve"> </w:t>
      </w:r>
      <w:r w:rsidR="00DF668C" w:rsidRPr="00F95C1D">
        <w:rPr>
          <w:rFonts w:asciiTheme="minorHAnsi" w:hAnsiTheme="minorHAnsi" w:cstheme="minorHAnsi"/>
        </w:rPr>
        <w:t>Introductions</w:t>
      </w:r>
      <w:r w:rsidR="00E76E79" w:rsidRPr="00F95C1D">
        <w:rPr>
          <w:rFonts w:asciiTheme="minorHAnsi" w:hAnsiTheme="minorHAnsi" w:cstheme="minorHAnsi"/>
        </w:rPr>
        <w:t xml:space="preserve"> </w:t>
      </w:r>
    </w:p>
    <w:p w14:paraId="3E66386F" w14:textId="7D3C0F30" w:rsidR="00871AB3" w:rsidRDefault="00871AB3" w:rsidP="001F05E1">
      <w:pPr>
        <w:spacing w:before="60" w:after="60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Representativ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A148974" w14:textId="3018B1B5" w:rsidR="00871AB3" w:rsidRPr="00F95C1D" w:rsidRDefault="00871AB3" w:rsidP="001F05E1">
      <w:pPr>
        <w:spacing w:before="60" w:after="160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 Spotlight – Protection and Advocacy (P&amp;A)</w:t>
      </w:r>
    </w:p>
    <w:p w14:paraId="2E292C37" w14:textId="1C4C73B3" w:rsidR="001B250E" w:rsidRPr="00CC5B3F" w:rsidRDefault="00DB091B" w:rsidP="001F05E1">
      <w:pPr>
        <w:spacing w:before="120" w:after="160" w:line="276" w:lineRule="auto"/>
        <w:ind w:left="2160" w:hanging="1440"/>
        <w:rPr>
          <w:rFonts w:asciiTheme="minorHAnsi" w:hAnsiTheme="minorHAnsi" w:cstheme="minorHAnsi"/>
        </w:rPr>
      </w:pPr>
      <w:bookmarkStart w:id="0" w:name="_Hlk52973100"/>
      <w:r>
        <w:rPr>
          <w:rFonts w:asciiTheme="minorHAnsi" w:hAnsiTheme="minorHAnsi" w:cstheme="minorHAnsi"/>
        </w:rPr>
        <w:t>10</w:t>
      </w:r>
      <w:r w:rsidR="00716D66" w:rsidRPr="00F95C1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="00CC5B3F">
        <w:rPr>
          <w:rFonts w:asciiTheme="minorHAnsi" w:hAnsiTheme="minorHAnsi" w:cstheme="minorHAnsi"/>
        </w:rPr>
        <w:t>0</w:t>
      </w:r>
      <w:r w:rsidR="00716D66" w:rsidRPr="00F95C1D">
        <w:rPr>
          <w:rFonts w:asciiTheme="minorHAnsi" w:hAnsiTheme="minorHAnsi" w:cstheme="minorHAnsi"/>
        </w:rPr>
        <w:t xml:space="preserve"> – </w:t>
      </w:r>
      <w:r w:rsidR="009A051C" w:rsidRPr="00F95C1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9A051C" w:rsidRPr="00F95C1D">
        <w:rPr>
          <w:rFonts w:asciiTheme="minorHAnsi" w:hAnsiTheme="minorHAnsi" w:cstheme="minorHAnsi"/>
        </w:rPr>
        <w:t>:</w:t>
      </w:r>
      <w:bookmarkEnd w:id="0"/>
      <w:r>
        <w:rPr>
          <w:rFonts w:asciiTheme="minorHAnsi" w:hAnsiTheme="minorHAnsi" w:cstheme="minorHAnsi"/>
        </w:rPr>
        <w:t>00</w:t>
      </w:r>
      <w:r w:rsidR="00716D66" w:rsidRPr="00F95C1D">
        <w:rPr>
          <w:rFonts w:asciiTheme="minorHAnsi" w:hAnsiTheme="minorHAnsi" w:cstheme="minorHAnsi"/>
        </w:rPr>
        <w:tab/>
      </w:r>
      <w:r w:rsidR="00F619C0">
        <w:rPr>
          <w:rFonts w:asciiTheme="minorHAnsi" w:hAnsiTheme="minorHAnsi" w:cstheme="minorHAnsi"/>
        </w:rPr>
        <w:tab/>
      </w:r>
      <w:r w:rsidR="00051355">
        <w:rPr>
          <w:rFonts w:asciiTheme="minorHAnsi" w:hAnsiTheme="minorHAnsi" w:cstheme="minorHAnsi"/>
        </w:rPr>
        <w:t xml:space="preserve">Presentation: </w:t>
      </w:r>
      <w:r w:rsidR="001F05E1">
        <w:rPr>
          <w:rFonts w:asciiTheme="minorHAnsi" w:hAnsiTheme="minorHAnsi" w:cstheme="minorHAnsi"/>
        </w:rPr>
        <w:t>KY Center for Statistics - KY</w:t>
      </w:r>
      <w:r w:rsidR="001F05E1">
        <w:rPr>
          <w:rFonts w:asciiTheme="minorHAnsi" w:hAnsiTheme="minorHAnsi" w:cstheme="minorHAnsi"/>
          <w:smallCaps/>
        </w:rPr>
        <w:t>Stats</w:t>
      </w:r>
      <w:r w:rsidR="00CC5B3F">
        <w:rPr>
          <w:rFonts w:asciiTheme="minorHAnsi" w:hAnsiTheme="minorHAnsi" w:cstheme="minorHAnsi"/>
        </w:rPr>
        <w:tab/>
      </w:r>
      <w:r w:rsidR="00CC5B3F">
        <w:rPr>
          <w:rFonts w:asciiTheme="minorHAnsi" w:hAnsiTheme="minorHAnsi" w:cstheme="minorHAnsi"/>
        </w:rPr>
        <w:tab/>
      </w:r>
      <w:r w:rsidR="00CC5B3F">
        <w:rPr>
          <w:rFonts w:asciiTheme="minorHAnsi" w:hAnsiTheme="minorHAnsi" w:cstheme="minorHAnsi"/>
        </w:rPr>
        <w:tab/>
      </w:r>
    </w:p>
    <w:p w14:paraId="277C23D7" w14:textId="3FEFE335" w:rsidR="002242A3" w:rsidRPr="00F95C1D" w:rsidRDefault="00705A5F" w:rsidP="001F05E1">
      <w:pPr>
        <w:spacing w:after="160" w:line="276" w:lineRule="auto"/>
        <w:ind w:firstLine="720"/>
        <w:rPr>
          <w:rFonts w:asciiTheme="minorHAnsi" w:hAnsiTheme="minorHAnsi" w:cstheme="minorHAnsi"/>
        </w:rPr>
      </w:pPr>
      <w:r w:rsidRPr="00F95C1D">
        <w:rPr>
          <w:rFonts w:asciiTheme="minorHAnsi" w:hAnsiTheme="minorHAnsi" w:cstheme="minorHAnsi"/>
        </w:rPr>
        <w:t>1</w:t>
      </w:r>
      <w:r w:rsidR="00DB091B">
        <w:rPr>
          <w:rFonts w:asciiTheme="minorHAnsi" w:hAnsiTheme="minorHAnsi" w:cstheme="minorHAnsi"/>
        </w:rPr>
        <w:t>1</w:t>
      </w:r>
      <w:r w:rsidRPr="00F95C1D">
        <w:rPr>
          <w:rFonts w:asciiTheme="minorHAnsi" w:hAnsiTheme="minorHAnsi" w:cstheme="minorHAnsi"/>
        </w:rPr>
        <w:t>:</w:t>
      </w:r>
      <w:r w:rsidR="00DB091B">
        <w:rPr>
          <w:rFonts w:asciiTheme="minorHAnsi" w:hAnsiTheme="minorHAnsi" w:cstheme="minorHAnsi"/>
        </w:rPr>
        <w:t>0</w:t>
      </w:r>
      <w:r w:rsidR="00CC5B3F">
        <w:rPr>
          <w:rFonts w:asciiTheme="minorHAnsi" w:hAnsiTheme="minorHAnsi" w:cstheme="minorHAnsi"/>
        </w:rPr>
        <w:t>0</w:t>
      </w:r>
      <w:r w:rsidRPr="00F95C1D">
        <w:rPr>
          <w:rFonts w:asciiTheme="minorHAnsi" w:hAnsiTheme="minorHAnsi" w:cstheme="minorHAnsi"/>
        </w:rPr>
        <w:t>-11:</w:t>
      </w:r>
      <w:r w:rsidR="00DB091B">
        <w:rPr>
          <w:rFonts w:asciiTheme="minorHAnsi" w:hAnsiTheme="minorHAnsi" w:cstheme="minorHAnsi"/>
        </w:rPr>
        <w:t>1</w:t>
      </w:r>
      <w:r w:rsidR="009B177F" w:rsidRPr="00F95C1D">
        <w:rPr>
          <w:rFonts w:asciiTheme="minorHAnsi" w:hAnsiTheme="minorHAnsi" w:cstheme="minorHAnsi"/>
        </w:rPr>
        <w:t>0</w:t>
      </w:r>
      <w:r w:rsidRPr="00F95C1D">
        <w:rPr>
          <w:rFonts w:asciiTheme="minorHAnsi" w:hAnsiTheme="minorHAnsi" w:cstheme="minorHAnsi"/>
        </w:rPr>
        <w:tab/>
      </w:r>
      <w:r w:rsidRPr="00F95C1D">
        <w:rPr>
          <w:rFonts w:asciiTheme="minorHAnsi" w:hAnsiTheme="minorHAnsi" w:cstheme="minorHAnsi"/>
        </w:rPr>
        <w:tab/>
      </w:r>
      <w:r w:rsidR="005133E2" w:rsidRPr="00F95C1D">
        <w:rPr>
          <w:rFonts w:asciiTheme="minorHAnsi" w:hAnsiTheme="minorHAnsi" w:cstheme="minorHAnsi"/>
        </w:rPr>
        <w:t>Break</w:t>
      </w:r>
      <w:r w:rsidR="002242A3" w:rsidRPr="00F95C1D">
        <w:rPr>
          <w:rFonts w:asciiTheme="minorHAnsi" w:hAnsiTheme="minorHAnsi" w:cstheme="minorHAnsi"/>
        </w:rPr>
        <w:tab/>
      </w:r>
      <w:r w:rsidR="002242A3" w:rsidRPr="00F95C1D">
        <w:rPr>
          <w:rFonts w:asciiTheme="minorHAnsi" w:hAnsiTheme="minorHAnsi" w:cstheme="minorHAnsi"/>
        </w:rPr>
        <w:tab/>
      </w:r>
    </w:p>
    <w:p w14:paraId="76305183" w14:textId="5BE8F1B1" w:rsidR="00767B16" w:rsidRDefault="00767B16" w:rsidP="001F05E1">
      <w:pPr>
        <w:spacing w:after="160" w:line="276" w:lineRule="auto"/>
        <w:ind w:left="216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10-11: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reation of Student Rep Subcommittee</w:t>
      </w:r>
    </w:p>
    <w:p w14:paraId="1A1ED49D" w14:textId="14A0C19D" w:rsidR="00051355" w:rsidRDefault="00150E21" w:rsidP="001F05E1">
      <w:pPr>
        <w:spacing w:after="160" w:line="276" w:lineRule="auto"/>
        <w:ind w:left="2160" w:hanging="1440"/>
        <w:rPr>
          <w:rFonts w:asciiTheme="minorHAnsi" w:hAnsiTheme="minorHAnsi" w:cstheme="minorHAnsi"/>
        </w:rPr>
      </w:pPr>
      <w:r w:rsidRPr="00F95C1D">
        <w:rPr>
          <w:rFonts w:asciiTheme="minorHAnsi" w:hAnsiTheme="minorHAnsi" w:cstheme="minorHAnsi"/>
        </w:rPr>
        <w:t>1</w:t>
      </w:r>
      <w:r w:rsidR="00305195" w:rsidRPr="00F95C1D">
        <w:rPr>
          <w:rFonts w:asciiTheme="minorHAnsi" w:hAnsiTheme="minorHAnsi" w:cstheme="minorHAnsi"/>
        </w:rPr>
        <w:t>1:</w:t>
      </w:r>
      <w:r w:rsidR="00767B16">
        <w:rPr>
          <w:rFonts w:asciiTheme="minorHAnsi" w:hAnsiTheme="minorHAnsi" w:cstheme="minorHAnsi"/>
        </w:rPr>
        <w:t>2</w:t>
      </w:r>
      <w:r w:rsidR="009B177F" w:rsidRPr="00F95C1D">
        <w:rPr>
          <w:rFonts w:asciiTheme="minorHAnsi" w:hAnsiTheme="minorHAnsi" w:cstheme="minorHAnsi"/>
        </w:rPr>
        <w:t>0</w:t>
      </w:r>
      <w:r w:rsidR="00205F97" w:rsidRPr="00F95C1D">
        <w:rPr>
          <w:rFonts w:asciiTheme="minorHAnsi" w:hAnsiTheme="minorHAnsi" w:cstheme="minorHAnsi"/>
        </w:rPr>
        <w:t>-</w:t>
      </w:r>
      <w:r w:rsidR="00F717CB">
        <w:rPr>
          <w:rFonts w:asciiTheme="minorHAnsi" w:hAnsiTheme="minorHAnsi" w:cstheme="minorHAnsi"/>
        </w:rPr>
        <w:t>11:</w:t>
      </w:r>
      <w:r w:rsidR="00051355">
        <w:rPr>
          <w:rFonts w:asciiTheme="minorHAnsi" w:hAnsiTheme="minorHAnsi" w:cstheme="minorHAnsi"/>
        </w:rPr>
        <w:t>5</w:t>
      </w:r>
      <w:r w:rsidR="00767B16">
        <w:rPr>
          <w:rFonts w:asciiTheme="minorHAnsi" w:hAnsiTheme="minorHAnsi" w:cstheme="minorHAnsi"/>
        </w:rPr>
        <w:t>5</w:t>
      </w:r>
      <w:r w:rsidR="003448B7" w:rsidRPr="00F95C1D">
        <w:rPr>
          <w:rFonts w:asciiTheme="minorHAnsi" w:hAnsiTheme="minorHAnsi" w:cstheme="minorHAnsi"/>
        </w:rPr>
        <w:tab/>
      </w:r>
      <w:r w:rsidR="00F619C0">
        <w:rPr>
          <w:rFonts w:asciiTheme="minorHAnsi" w:hAnsiTheme="minorHAnsi" w:cstheme="minorHAnsi"/>
        </w:rPr>
        <w:tab/>
      </w:r>
      <w:r w:rsidR="00051355" w:rsidRPr="00F95C1D">
        <w:rPr>
          <w:rFonts w:asciiTheme="minorHAnsi" w:hAnsiTheme="minorHAnsi" w:cstheme="minorHAnsi"/>
        </w:rPr>
        <w:t>Agency Updates</w:t>
      </w:r>
    </w:p>
    <w:p w14:paraId="2427F716" w14:textId="18872B9C" w:rsidR="009E70E9" w:rsidRDefault="00F717CB" w:rsidP="00F619C0">
      <w:pPr>
        <w:spacing w:line="276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</w:t>
      </w:r>
      <w:r w:rsidR="00051355">
        <w:rPr>
          <w:rFonts w:asciiTheme="minorHAnsi" w:hAnsiTheme="minorHAnsi" w:cstheme="minorHAnsi"/>
        </w:rPr>
        <w:t>5</w:t>
      </w:r>
      <w:r w:rsidR="00767B1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-12:0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51355">
        <w:rPr>
          <w:rFonts w:asciiTheme="minorHAnsi" w:hAnsiTheme="minorHAnsi" w:cstheme="minorHAnsi"/>
        </w:rPr>
        <w:t>Wrap-Up</w:t>
      </w:r>
    </w:p>
    <w:p w14:paraId="2661E553" w14:textId="11A0731D" w:rsidR="0004337B" w:rsidRPr="00F95C1D" w:rsidRDefault="009E70E9" w:rsidP="00F717C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46013" w:rsidRPr="00F95C1D">
        <w:rPr>
          <w:rFonts w:asciiTheme="minorHAnsi" w:hAnsiTheme="minorHAnsi" w:cstheme="minorHAnsi"/>
        </w:rPr>
        <w:tab/>
      </w:r>
      <w:r w:rsidR="00D46013" w:rsidRPr="00F95C1D">
        <w:rPr>
          <w:rFonts w:asciiTheme="minorHAnsi" w:hAnsiTheme="minorHAnsi" w:cstheme="minorHAnsi"/>
        </w:rPr>
        <w:tab/>
      </w:r>
      <w:r w:rsidR="00D46013" w:rsidRPr="00F95C1D">
        <w:rPr>
          <w:rFonts w:asciiTheme="minorHAnsi" w:hAnsiTheme="minorHAnsi" w:cstheme="minorHAnsi"/>
        </w:rPr>
        <w:tab/>
      </w:r>
      <w:r w:rsidR="008C594E" w:rsidRPr="00F95C1D">
        <w:rPr>
          <w:rFonts w:asciiTheme="minorHAnsi" w:hAnsiTheme="minorHAnsi" w:cstheme="minorHAnsi"/>
        </w:rPr>
        <w:tab/>
      </w:r>
    </w:p>
    <w:p w14:paraId="3955E8F0" w14:textId="105D8CFC" w:rsidR="008F49A2" w:rsidRPr="00F95C1D" w:rsidRDefault="00D46013" w:rsidP="008C594E">
      <w:pPr>
        <w:spacing w:line="276" w:lineRule="auto"/>
        <w:ind w:firstLine="720"/>
        <w:rPr>
          <w:rFonts w:asciiTheme="minorHAnsi" w:hAnsiTheme="minorHAnsi" w:cstheme="minorHAnsi"/>
        </w:rPr>
      </w:pPr>
      <w:r w:rsidRPr="00F95C1D">
        <w:rPr>
          <w:rFonts w:asciiTheme="minorHAnsi" w:hAnsiTheme="minorHAnsi" w:cstheme="minorHAnsi"/>
        </w:rPr>
        <w:tab/>
      </w:r>
      <w:bookmarkStart w:id="1" w:name="_Hlk45010410"/>
    </w:p>
    <w:p w14:paraId="10D98C69" w14:textId="04EC5FC8" w:rsidR="00051355" w:rsidRDefault="00ED649E" w:rsidP="002242A3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 w:rsidRPr="00F95C1D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="00026610" w:rsidRPr="00F95C1D">
        <w:rPr>
          <w:rFonts w:asciiTheme="minorHAnsi" w:hAnsiTheme="minorHAnsi" w:cstheme="minorHAnsi"/>
          <w:b/>
          <w:bCs/>
          <w:sz w:val="28"/>
          <w:szCs w:val="28"/>
        </w:rPr>
        <w:t xml:space="preserve"> MEETING DATE</w:t>
      </w:r>
      <w:r w:rsidR="008C594E" w:rsidRPr="00F95C1D">
        <w:rPr>
          <w:rFonts w:asciiTheme="minorHAnsi" w:hAnsiTheme="minorHAnsi" w:cstheme="minorHAnsi"/>
          <w:sz w:val="28"/>
          <w:szCs w:val="28"/>
        </w:rPr>
        <w:t xml:space="preserve"> </w:t>
      </w:r>
      <w:bookmarkEnd w:id="1"/>
      <w:r w:rsidR="008C594E" w:rsidRPr="00F95C1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13BA10" w14:textId="42AB1F72" w:rsidR="00F01FE8" w:rsidRDefault="00DB091B" w:rsidP="002242A3">
      <w:pPr>
        <w:spacing w:before="120" w:after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ctober</w:t>
      </w:r>
      <w:r w:rsidR="004A349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</w:t>
      </w:r>
      <w:r w:rsidR="001228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2022</w:t>
      </w:r>
    </w:p>
    <w:p w14:paraId="1600610C" w14:textId="2797BEA3" w:rsidR="00CE78E5" w:rsidRPr="00CE78E5" w:rsidRDefault="00CE78E5" w:rsidP="00CE78E5">
      <w:p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</w:p>
    <w:sectPr w:rsidR="00CE78E5" w:rsidRPr="00CE78E5" w:rsidSect="00597269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907EA"/>
    <w:multiLevelType w:val="hybridMultilevel"/>
    <w:tmpl w:val="B874AE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29F6AA8"/>
    <w:multiLevelType w:val="hybridMultilevel"/>
    <w:tmpl w:val="CBCAB9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A063607"/>
    <w:multiLevelType w:val="hybridMultilevel"/>
    <w:tmpl w:val="EC5418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BC77A9D"/>
    <w:multiLevelType w:val="hybridMultilevel"/>
    <w:tmpl w:val="76B0C9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57949652">
    <w:abstractNumId w:val="0"/>
  </w:num>
  <w:num w:numId="2" w16cid:durableId="918564024">
    <w:abstractNumId w:val="2"/>
  </w:num>
  <w:num w:numId="3" w16cid:durableId="86316164">
    <w:abstractNumId w:val="3"/>
  </w:num>
  <w:num w:numId="4" w16cid:durableId="94242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28"/>
    <w:rsid w:val="00006500"/>
    <w:rsid w:val="00026610"/>
    <w:rsid w:val="00027A8A"/>
    <w:rsid w:val="00031EEF"/>
    <w:rsid w:val="000404A2"/>
    <w:rsid w:val="0004337B"/>
    <w:rsid w:val="00051355"/>
    <w:rsid w:val="0008008B"/>
    <w:rsid w:val="000925B8"/>
    <w:rsid w:val="000A3EC3"/>
    <w:rsid w:val="000B5612"/>
    <w:rsid w:val="000C3896"/>
    <w:rsid w:val="000F5075"/>
    <w:rsid w:val="00103A14"/>
    <w:rsid w:val="001228B9"/>
    <w:rsid w:val="00123489"/>
    <w:rsid w:val="001255C1"/>
    <w:rsid w:val="00145986"/>
    <w:rsid w:val="00150E21"/>
    <w:rsid w:val="00155E07"/>
    <w:rsid w:val="00163144"/>
    <w:rsid w:val="001668B7"/>
    <w:rsid w:val="00191A9E"/>
    <w:rsid w:val="001B250E"/>
    <w:rsid w:val="001F05E1"/>
    <w:rsid w:val="001F4900"/>
    <w:rsid w:val="001F6D4C"/>
    <w:rsid w:val="00205F97"/>
    <w:rsid w:val="0020737B"/>
    <w:rsid w:val="002242A3"/>
    <w:rsid w:val="00224866"/>
    <w:rsid w:val="002333D7"/>
    <w:rsid w:val="00240BE9"/>
    <w:rsid w:val="00254A4A"/>
    <w:rsid w:val="00255293"/>
    <w:rsid w:val="00257B88"/>
    <w:rsid w:val="00257DFE"/>
    <w:rsid w:val="00261F66"/>
    <w:rsid w:val="00263CA3"/>
    <w:rsid w:val="00276C38"/>
    <w:rsid w:val="00284D26"/>
    <w:rsid w:val="00292A1A"/>
    <w:rsid w:val="00297E94"/>
    <w:rsid w:val="002B13E4"/>
    <w:rsid w:val="002C3494"/>
    <w:rsid w:val="002E0F4D"/>
    <w:rsid w:val="002F0627"/>
    <w:rsid w:val="00303944"/>
    <w:rsid w:val="00305195"/>
    <w:rsid w:val="00305AA9"/>
    <w:rsid w:val="003139DB"/>
    <w:rsid w:val="003175E1"/>
    <w:rsid w:val="00340318"/>
    <w:rsid w:val="0034471D"/>
    <w:rsid w:val="003448B7"/>
    <w:rsid w:val="003559AE"/>
    <w:rsid w:val="00355F5D"/>
    <w:rsid w:val="003614D1"/>
    <w:rsid w:val="00394461"/>
    <w:rsid w:val="003A3F7B"/>
    <w:rsid w:val="003A40E1"/>
    <w:rsid w:val="003B612B"/>
    <w:rsid w:val="003C0410"/>
    <w:rsid w:val="003C6332"/>
    <w:rsid w:val="003D5C0D"/>
    <w:rsid w:val="003D7120"/>
    <w:rsid w:val="003E384C"/>
    <w:rsid w:val="003F1BB4"/>
    <w:rsid w:val="0040326F"/>
    <w:rsid w:val="00412C26"/>
    <w:rsid w:val="00425D71"/>
    <w:rsid w:val="004270D3"/>
    <w:rsid w:val="00436858"/>
    <w:rsid w:val="00442041"/>
    <w:rsid w:val="00445FA6"/>
    <w:rsid w:val="00451473"/>
    <w:rsid w:val="004525CB"/>
    <w:rsid w:val="00455411"/>
    <w:rsid w:val="00491DEC"/>
    <w:rsid w:val="004A1893"/>
    <w:rsid w:val="004A3499"/>
    <w:rsid w:val="004D2F32"/>
    <w:rsid w:val="004F2B9B"/>
    <w:rsid w:val="005073B2"/>
    <w:rsid w:val="005133E2"/>
    <w:rsid w:val="00516252"/>
    <w:rsid w:val="005550F5"/>
    <w:rsid w:val="0059125C"/>
    <w:rsid w:val="00593C68"/>
    <w:rsid w:val="00597269"/>
    <w:rsid w:val="005A0ACC"/>
    <w:rsid w:val="005A3763"/>
    <w:rsid w:val="005A4682"/>
    <w:rsid w:val="005B26D4"/>
    <w:rsid w:val="005C568C"/>
    <w:rsid w:val="005D2AAF"/>
    <w:rsid w:val="005D60D1"/>
    <w:rsid w:val="005F7E09"/>
    <w:rsid w:val="00601E5A"/>
    <w:rsid w:val="0062210C"/>
    <w:rsid w:val="00623D8E"/>
    <w:rsid w:val="00630ED8"/>
    <w:rsid w:val="00632731"/>
    <w:rsid w:val="00646251"/>
    <w:rsid w:val="00663141"/>
    <w:rsid w:val="006731EC"/>
    <w:rsid w:val="00673CD6"/>
    <w:rsid w:val="006806FC"/>
    <w:rsid w:val="00683DD8"/>
    <w:rsid w:val="006B0106"/>
    <w:rsid w:val="006C0B5F"/>
    <w:rsid w:val="006C21BF"/>
    <w:rsid w:val="006D2D2C"/>
    <w:rsid w:val="006D7E97"/>
    <w:rsid w:val="006E1ADB"/>
    <w:rsid w:val="006E28A5"/>
    <w:rsid w:val="00702789"/>
    <w:rsid w:val="00705A5F"/>
    <w:rsid w:val="00716D66"/>
    <w:rsid w:val="00726A0D"/>
    <w:rsid w:val="00740F3F"/>
    <w:rsid w:val="00745F07"/>
    <w:rsid w:val="00755AFD"/>
    <w:rsid w:val="007576D9"/>
    <w:rsid w:val="00767B16"/>
    <w:rsid w:val="007737FC"/>
    <w:rsid w:val="00791AE1"/>
    <w:rsid w:val="0079565D"/>
    <w:rsid w:val="007E0352"/>
    <w:rsid w:val="007E2819"/>
    <w:rsid w:val="007F1366"/>
    <w:rsid w:val="008169E3"/>
    <w:rsid w:val="0082251F"/>
    <w:rsid w:val="0084443B"/>
    <w:rsid w:val="00864FBE"/>
    <w:rsid w:val="00871AB3"/>
    <w:rsid w:val="00880FD1"/>
    <w:rsid w:val="008944B4"/>
    <w:rsid w:val="008C174A"/>
    <w:rsid w:val="008C2AEC"/>
    <w:rsid w:val="008C594E"/>
    <w:rsid w:val="008F49A2"/>
    <w:rsid w:val="008F5ACF"/>
    <w:rsid w:val="00913662"/>
    <w:rsid w:val="00936857"/>
    <w:rsid w:val="0094548C"/>
    <w:rsid w:val="00957782"/>
    <w:rsid w:val="009641DA"/>
    <w:rsid w:val="00977512"/>
    <w:rsid w:val="00992F2F"/>
    <w:rsid w:val="00994A55"/>
    <w:rsid w:val="009A051C"/>
    <w:rsid w:val="009B177F"/>
    <w:rsid w:val="009D4D83"/>
    <w:rsid w:val="009E70E9"/>
    <w:rsid w:val="00A1458F"/>
    <w:rsid w:val="00A41189"/>
    <w:rsid w:val="00A67A22"/>
    <w:rsid w:val="00A81169"/>
    <w:rsid w:val="00A911E1"/>
    <w:rsid w:val="00AE510B"/>
    <w:rsid w:val="00AF37ED"/>
    <w:rsid w:val="00B0248A"/>
    <w:rsid w:val="00B20AFF"/>
    <w:rsid w:val="00B31275"/>
    <w:rsid w:val="00B32F1D"/>
    <w:rsid w:val="00B35A6F"/>
    <w:rsid w:val="00B539F2"/>
    <w:rsid w:val="00B651A1"/>
    <w:rsid w:val="00B73D94"/>
    <w:rsid w:val="00B81035"/>
    <w:rsid w:val="00BA1695"/>
    <w:rsid w:val="00BB2854"/>
    <w:rsid w:val="00BB45FD"/>
    <w:rsid w:val="00BC2DFE"/>
    <w:rsid w:val="00BC42CC"/>
    <w:rsid w:val="00BF2A8D"/>
    <w:rsid w:val="00BF2AC2"/>
    <w:rsid w:val="00C523FD"/>
    <w:rsid w:val="00C71628"/>
    <w:rsid w:val="00C728C8"/>
    <w:rsid w:val="00C73A68"/>
    <w:rsid w:val="00C81582"/>
    <w:rsid w:val="00C8277F"/>
    <w:rsid w:val="00C84033"/>
    <w:rsid w:val="00C870E0"/>
    <w:rsid w:val="00C90A4F"/>
    <w:rsid w:val="00CB36DA"/>
    <w:rsid w:val="00CB5C66"/>
    <w:rsid w:val="00CC5B3F"/>
    <w:rsid w:val="00CD715D"/>
    <w:rsid w:val="00CD757C"/>
    <w:rsid w:val="00CE4BC0"/>
    <w:rsid w:val="00CE78E5"/>
    <w:rsid w:val="00CF366D"/>
    <w:rsid w:val="00D00969"/>
    <w:rsid w:val="00D16E21"/>
    <w:rsid w:val="00D20CC7"/>
    <w:rsid w:val="00D40417"/>
    <w:rsid w:val="00D42D23"/>
    <w:rsid w:val="00D46013"/>
    <w:rsid w:val="00D81846"/>
    <w:rsid w:val="00D87FB2"/>
    <w:rsid w:val="00D96577"/>
    <w:rsid w:val="00DA305D"/>
    <w:rsid w:val="00DB091B"/>
    <w:rsid w:val="00DC130C"/>
    <w:rsid w:val="00DD2627"/>
    <w:rsid w:val="00DE3122"/>
    <w:rsid w:val="00DE4787"/>
    <w:rsid w:val="00DE63AB"/>
    <w:rsid w:val="00DF0457"/>
    <w:rsid w:val="00DF668C"/>
    <w:rsid w:val="00DF6DF5"/>
    <w:rsid w:val="00E00AA4"/>
    <w:rsid w:val="00E22E4D"/>
    <w:rsid w:val="00E23E3C"/>
    <w:rsid w:val="00E265CD"/>
    <w:rsid w:val="00E32AE6"/>
    <w:rsid w:val="00E339C5"/>
    <w:rsid w:val="00E640E0"/>
    <w:rsid w:val="00E6529F"/>
    <w:rsid w:val="00E76E79"/>
    <w:rsid w:val="00E90F02"/>
    <w:rsid w:val="00ED649E"/>
    <w:rsid w:val="00ED6DD8"/>
    <w:rsid w:val="00F01FE8"/>
    <w:rsid w:val="00F17764"/>
    <w:rsid w:val="00F22EC7"/>
    <w:rsid w:val="00F231D9"/>
    <w:rsid w:val="00F42D07"/>
    <w:rsid w:val="00F43AA8"/>
    <w:rsid w:val="00F55540"/>
    <w:rsid w:val="00F619C0"/>
    <w:rsid w:val="00F717CB"/>
    <w:rsid w:val="00F73C31"/>
    <w:rsid w:val="00F82A2C"/>
    <w:rsid w:val="00F9504A"/>
    <w:rsid w:val="00F95C1D"/>
    <w:rsid w:val="00FA656E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D4C8"/>
  <w15:docId w15:val="{C8EA4C92-A43A-4083-A7A8-E6C1BC3F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C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0ACC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255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3A68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73A68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y.zoom.us/j/88406500508?pwd=cEI2Y3NJbzdHZCtLWTBHS01jWW5adz09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A2E31649164409BC1D902334005D3" ma:contentTypeVersion="16" ma:contentTypeDescription="Create a new document." ma:contentTypeScope="" ma:versionID="c775d9b9753a67d6d1db1ec5e413f595">
  <xsd:schema xmlns:xsd="http://www.w3.org/2001/XMLSchema" xmlns:xs="http://www.w3.org/2001/XMLSchema" xmlns:p="http://schemas.microsoft.com/office/2006/metadata/properties" xmlns:ns2="fdf4ccc4-4c04-4858-b124-039be1bbc4bc" xmlns:ns3="176e729e-ce78-4f74-9d79-21e5ff471b91" targetNamespace="http://schemas.microsoft.com/office/2006/metadata/properties" ma:root="true" ma:fieldsID="7fa994abd7ce0ae2306989aca57fe220" ns2:_="" ns3:_="">
    <xsd:import namespace="fdf4ccc4-4c04-4858-b124-039be1bbc4bc"/>
    <xsd:import namespace="176e729e-ce78-4f74-9d79-21e5ff471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ccc4-4c04-4858-b124-039be1bbc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729e-ce78-4f74-9d79-21e5ff471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68e6f-8f60-4618-878a-769ef0cb594a}" ma:internalName="TaxCatchAll" ma:showField="CatchAllData" ma:web="176e729e-ce78-4f74-9d79-21e5ff471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f4ccc4-4c04-4858-b124-039be1bbc4bc">
      <Terms xmlns="http://schemas.microsoft.com/office/infopath/2007/PartnerControls"/>
    </lcf76f155ced4ddcb4097134ff3c332f>
    <TaxCatchAll xmlns="176e729e-ce78-4f74-9d79-21e5ff471b91" xsi:nil="true"/>
    <SharedWithUsers xmlns="176e729e-ce78-4f74-9d79-21e5ff471b91">
      <UserInfo>
        <DisplayName>Bocard, Chelsea J.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EB4FCB-68A6-46F9-9886-1C4F0115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2DDF8-2E26-46F3-B7AF-68B6B9DCDA4F}"/>
</file>

<file path=customXml/itemProps3.xml><?xml version="1.0" encoding="utf-8"?>
<ds:datastoreItem xmlns:ds="http://schemas.openxmlformats.org/officeDocument/2006/customXml" ds:itemID="{C7C38E74-557A-4E8C-8DC0-DD2DD38E7531}"/>
</file>

<file path=customXml/itemProps4.xml><?xml version="1.0" encoding="utf-8"?>
<ds:datastoreItem xmlns:ds="http://schemas.openxmlformats.org/officeDocument/2006/customXml" ds:itemID="{2077F733-AF86-41E6-9BA9-C0B888164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Land, Lou-Ann E.</cp:lastModifiedBy>
  <cp:revision>6</cp:revision>
  <cp:lastPrinted>2017-07-25T19:31:00Z</cp:lastPrinted>
  <dcterms:created xsi:type="dcterms:W3CDTF">2022-07-05T19:35:00Z</dcterms:created>
  <dcterms:modified xsi:type="dcterms:W3CDTF">2022-07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A2E31649164409BC1D902334005D3</vt:lpwstr>
  </property>
  <property fmtid="{D5CDD505-2E9C-101B-9397-08002B2CF9AE}" pid="3" name="MediaServiceImageTags">
    <vt:lpwstr/>
  </property>
</Properties>
</file>